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75C7C79C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05EDB">
        <w:rPr>
          <w:sz w:val="28"/>
          <w:szCs w:val="28"/>
        </w:rPr>
        <w:t>2</w:t>
      </w:r>
      <w:r w:rsidR="00106954">
        <w:rPr>
          <w:sz w:val="28"/>
          <w:szCs w:val="28"/>
        </w:rPr>
        <w:t>7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666BAF75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106954">
        <w:rPr>
          <w:sz w:val="24"/>
          <w:szCs w:val="24"/>
        </w:rPr>
        <w:t>1</w:t>
      </w:r>
      <w:r w:rsidR="008D33CA">
        <w:rPr>
          <w:sz w:val="24"/>
          <w:szCs w:val="24"/>
        </w:rPr>
        <w:t>6 июн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F7785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F7785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06954" w:rsidRPr="00B35BD1" w14:paraId="6D9F7E12" w14:textId="77777777" w:rsidTr="00D624B5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106954" w:rsidRPr="00A05EDB" w:rsidRDefault="00106954" w:rsidP="0010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551FCB4F" w:rsidR="00106954" w:rsidRPr="00A05EDB" w:rsidRDefault="00106954" w:rsidP="0010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6954">
              <w:rPr>
                <w:rFonts w:ascii="Times New Roman" w:hAnsi="Times New Roman" w:cs="Times New Roman"/>
                <w:color w:val="000000"/>
              </w:rPr>
              <w:t>Головка тазобедренного сустава цементной фиксации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6548" w14:textId="788C6F79" w:rsidR="00106954" w:rsidRPr="00A05EDB" w:rsidRDefault="00106954" w:rsidP="0010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06954">
              <w:rPr>
                <w:rFonts w:ascii="Times New Roman" w:hAnsi="Times New Roman" w:cs="Times New Roman"/>
                <w:color w:val="000000"/>
              </w:rPr>
              <w:t xml:space="preserve">Головка тазобедренного сустава. Материал: Нержавеющая сталь. </w:t>
            </w:r>
            <w:proofErr w:type="spellStart"/>
            <w:r w:rsidRPr="00106954">
              <w:rPr>
                <w:rFonts w:ascii="Times New Roman" w:hAnsi="Times New Roman" w:cs="Times New Roman"/>
                <w:color w:val="000000"/>
              </w:rPr>
              <w:t>Даиметр</w:t>
            </w:r>
            <w:proofErr w:type="spellEnd"/>
            <w:r w:rsidRPr="00106954">
              <w:rPr>
                <w:rFonts w:ascii="Times New Roman" w:hAnsi="Times New Roman" w:cs="Times New Roman"/>
                <w:color w:val="000000"/>
              </w:rPr>
              <w:t>: 28 мм. Офсет: -4, 0, +4. Конус: 11/1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E1A" w14:textId="6E2AB671" w:rsidR="00106954" w:rsidRPr="00106954" w:rsidRDefault="00106954" w:rsidP="0010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54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2F36" w14:textId="34F8EF29" w:rsidR="00106954" w:rsidRPr="00106954" w:rsidRDefault="00106954" w:rsidP="0010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069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2F684" w14:textId="703492CC" w:rsidR="00106954" w:rsidRPr="00106954" w:rsidRDefault="00106954" w:rsidP="0010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06954">
              <w:rPr>
                <w:rFonts w:ascii="Times New Roman" w:hAnsi="Times New Roman" w:cs="Times New Roman"/>
                <w:color w:val="000000"/>
              </w:rPr>
              <w:t>71550,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8263C" w14:textId="4916B5E5" w:rsidR="00106954" w:rsidRPr="00106954" w:rsidRDefault="00106954" w:rsidP="0010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06954">
              <w:rPr>
                <w:rFonts w:ascii="Times New Roman" w:hAnsi="Times New Roman" w:cs="Times New Roman"/>
                <w:color w:val="000000"/>
              </w:rPr>
              <w:t xml:space="preserve">         71 550,00   </w:t>
            </w:r>
          </w:p>
        </w:tc>
      </w:tr>
      <w:tr w:rsidR="00106954" w:rsidRPr="00B35BD1" w14:paraId="38A679C6" w14:textId="77777777" w:rsidTr="00D624B5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106954" w:rsidRPr="00A05EDB" w:rsidRDefault="00106954" w:rsidP="0010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106954" w:rsidRPr="00A05EDB" w:rsidRDefault="00106954" w:rsidP="0010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4614" w14:textId="77777777" w:rsidR="00106954" w:rsidRPr="00A05EDB" w:rsidRDefault="00106954" w:rsidP="0010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BFFA99" w14:textId="526F6082" w:rsidR="00106954" w:rsidRPr="00A05EDB" w:rsidRDefault="00106954" w:rsidP="0010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FD9A9E" w14:textId="074CEF68" w:rsidR="00106954" w:rsidRPr="00106954" w:rsidRDefault="00106954" w:rsidP="0010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2193D7" w14:textId="2D891AC3" w:rsidR="00106954" w:rsidRPr="00106954" w:rsidRDefault="00106954" w:rsidP="0010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A315CED" w14:textId="7FD4643B" w:rsidR="00106954" w:rsidRPr="00106954" w:rsidRDefault="00106954" w:rsidP="0010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C69DF5" w14:textId="785E14E8" w:rsidR="00106954" w:rsidRPr="00106954" w:rsidRDefault="00106954" w:rsidP="0010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069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71 550,00   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198002F5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06954">
        <w:rPr>
          <w:rFonts w:ascii="Times New Roman" w:hAnsi="Times New Roman" w:cs="Times New Roman"/>
          <w:spacing w:val="2"/>
        </w:rPr>
        <w:t>Склад МИ.</w:t>
      </w:r>
    </w:p>
    <w:p w14:paraId="1D778550" w14:textId="51702BEA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bookmarkStart w:id="0" w:name="_GoBack"/>
      <w:bookmarkEnd w:id="0"/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106954" w:rsidRPr="00106954">
        <w:rPr>
          <w:rFonts w:ascii="Times New Roman" w:hAnsi="Times New Roman" w:cs="Times New Roman"/>
        </w:rPr>
        <w:t>Склад МИ.</w:t>
      </w:r>
      <w:r w:rsidR="00727681" w:rsidRPr="00482DC8">
        <w:rPr>
          <w:rFonts w:ascii="Times New Roman" w:hAnsi="Times New Roman" w:cs="Times New Roman"/>
        </w:rPr>
        <w:t>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7D4030A1" w:rsidR="00CB575E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A05EDB">
        <w:rPr>
          <w:rFonts w:ascii="Times New Roman" w:hAnsi="Times New Roman" w:cs="Times New Roman"/>
          <w:b/>
          <w:spacing w:val="2"/>
        </w:rPr>
        <w:t>1</w:t>
      </w:r>
      <w:r w:rsidR="00022B40">
        <w:rPr>
          <w:rFonts w:ascii="Times New Roman" w:hAnsi="Times New Roman" w:cs="Times New Roman"/>
          <w:b/>
          <w:spacing w:val="2"/>
        </w:rPr>
        <w:t>7</w:t>
      </w:r>
      <w:r w:rsidR="00A05EDB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="00022B40">
        <w:rPr>
          <w:rFonts w:ascii="Times New Roman" w:hAnsi="Times New Roman" w:cs="Times New Roman"/>
          <w:b/>
          <w:spacing w:val="2"/>
        </w:rPr>
        <w:t>июня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022B40">
        <w:rPr>
          <w:rFonts w:ascii="Times New Roman" w:hAnsi="Times New Roman" w:cs="Times New Roman"/>
          <w:b/>
          <w:spacing w:val="2"/>
        </w:rPr>
        <w:t>24 июн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4 июня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022B40">
        <w:rPr>
          <w:rFonts w:ascii="Times New Roman" w:hAnsi="Times New Roman" w:cs="Times New Roman"/>
          <w:b/>
          <w:spacing w:val="2"/>
          <w:lang w:val="kk-KZ"/>
        </w:rPr>
        <w:t>24 июня 2022 года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2296932A" w14:textId="6CB89E01" w:rsidR="008D33CA" w:rsidRPr="008D33CA" w:rsidRDefault="008D33CA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  <w:highlight w:val="yellow"/>
        </w:rPr>
      </w:pPr>
      <w:r w:rsidRPr="008D33CA">
        <w:rPr>
          <w:rFonts w:ascii="Times New Roman" w:hAnsi="Times New Roman" w:cs="Times New Roman"/>
          <w:b/>
          <w:spacing w:val="2"/>
          <w:highlight w:val="yellow"/>
        </w:rPr>
        <w:t>Для участия в закупе необходимо наличие утвержденной предельной цены на торговое наименование лекарственных средств и (или) медицинских изделий в случае закупа зарегистрированных в Республике Казахстан лекарственных средств и (или) медицинских изделий.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1EAC86B" w:rsidR="00635632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5717A815" w14:textId="4198072B" w:rsidR="002472B0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2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220C773D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6BB85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D08E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D3151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C6273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928C4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EA2D30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9EB9F1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5A08E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9B1882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DC6589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F0ABBB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C230AC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15FC0" w14:textId="51D3CC67" w:rsidR="00A05EDB" w:rsidRPr="00482DC8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FA315D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6BA4D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3A5DB8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99896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BCE47B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97EBF6" w14:textId="7BEBBAAD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3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4" w:name="z85"/>
      <w:bookmarkEnd w:id="3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5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6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4"/>
      <w:bookmarkEnd w:id="8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5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6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7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8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59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0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1"/>
      <w:bookmarkEnd w:id="1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2"/>
      <w:bookmarkEnd w:id="16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3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4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5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6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7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8"/>
      <w:bookmarkEnd w:id="2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69"/>
      <w:bookmarkEnd w:id="2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0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1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2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3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4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5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6"/>
      <w:bookmarkEnd w:id="3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7"/>
      <w:bookmarkEnd w:id="3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8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79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0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1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2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3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4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5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6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7"/>
      <w:bookmarkEnd w:id="4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8"/>
      <w:bookmarkEnd w:id="4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89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0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1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2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3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4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5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6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7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8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299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0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1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2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3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4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5"/>
      <w:bookmarkEnd w:id="5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6"/>
      <w:bookmarkEnd w:id="6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7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8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09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0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1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2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3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4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5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6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7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8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19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0"/>
      <w:bookmarkEnd w:id="7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1"/>
      <w:bookmarkEnd w:id="7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2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3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4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5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6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7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8"/>
      <w:bookmarkEnd w:id="8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29"/>
      <w:bookmarkEnd w:id="8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0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1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2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3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4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5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6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7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38"/>
      <w:bookmarkEnd w:id="9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3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1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2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3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4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5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6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7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2" w:name="z348"/>
      <w:bookmarkEnd w:id="10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2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06954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172E-69D5-49EE-BDBE-7CB02040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11</Pages>
  <Words>54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45</cp:revision>
  <cp:lastPrinted>2022-06-16T09:17:00Z</cp:lastPrinted>
  <dcterms:created xsi:type="dcterms:W3CDTF">2017-02-20T06:30:00Z</dcterms:created>
  <dcterms:modified xsi:type="dcterms:W3CDTF">2022-06-16T09:17:00Z</dcterms:modified>
</cp:coreProperties>
</file>